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GRUPO ARCO INGENIERIA SAS</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900690228-6</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1-05-25</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ENOR CUANTIA-SELEC ABREVIAD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1-03-26</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TO CONSULTORIA</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10</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22514</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ESTUDIOS Y PREINVERSIÓN EN INFRAESTRUCTURA</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42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47.726.451,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47.726.451,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SULTORIA PARA REALIZAR ESTUDIOS Y DISEÑOS PARA LA PAVIMENTACIÓN DE 4.2 KM DE VÍA QUE COMPRENDE DESDE EL CRUCE CON LA MARGINAL DE LA SELVA HASTA LA VÍA HATO COROZAL PUERTO COLOMBIA, EN EL MUNICIPIO DE HATO COROZAL ,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CONTRATO DE CONSULTORIA NO. 110.10.03.072 DEL 24 DE MAYO 2021</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282</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1-05-25</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